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5F" w:rsidRDefault="004E175F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175F" w:rsidRDefault="004E175F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382" w:rsidRDefault="00344382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A2531D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344382">
        <w:rPr>
          <w:rFonts w:ascii="Times New Roman" w:hAnsi="Times New Roman" w:cs="Times New Roman"/>
          <w:b/>
          <w:sz w:val="28"/>
          <w:szCs w:val="28"/>
          <w:u w:val="single"/>
        </w:rPr>
        <w:t>Сельское хозяйство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B3A6D" w:rsidRPr="000B5435" w:rsidRDefault="000B5435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0B3A6D" w:rsidRDefault="000B3A6D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810"/>
        <w:gridCol w:w="2734"/>
        <w:gridCol w:w="3402"/>
        <w:gridCol w:w="3969"/>
        <w:gridCol w:w="1985"/>
        <w:gridCol w:w="2126"/>
      </w:tblGrid>
      <w:tr w:rsidR="000B3A6D" w:rsidTr="000B3A6D">
        <w:tc>
          <w:tcPr>
            <w:tcW w:w="810" w:type="dxa"/>
          </w:tcPr>
          <w:p w:rsidR="000B3A6D" w:rsidRPr="00AA1F16" w:rsidRDefault="000B3A6D" w:rsidP="00A25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A1F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A1F1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34" w:type="dxa"/>
          </w:tcPr>
          <w:p w:rsidR="000B3A6D" w:rsidRPr="00AA1F16" w:rsidRDefault="000B3A6D" w:rsidP="00A25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0B3A6D" w:rsidRPr="00AA1F16" w:rsidRDefault="000B3A6D" w:rsidP="00A25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AA1F1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0B3A6D" w:rsidRPr="00AA1F16" w:rsidRDefault="000B3A6D" w:rsidP="00A25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1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0B3A6D" w:rsidRPr="00AA1F16" w:rsidRDefault="00C148C4" w:rsidP="00A25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0B3A6D" w:rsidRPr="00AA1F16" w:rsidRDefault="00C148C4" w:rsidP="00A253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B3A6D" w:rsidRPr="000D140F" w:rsidTr="000B3A6D">
        <w:tc>
          <w:tcPr>
            <w:tcW w:w="810" w:type="dxa"/>
          </w:tcPr>
          <w:p w:rsidR="000B3A6D" w:rsidRPr="000D140F" w:rsidRDefault="000B3A6D" w:rsidP="00A2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0B3A6D" w:rsidRDefault="000B3A6D" w:rsidP="0000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C8F"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  <w:p w:rsidR="000B3A6D" w:rsidRPr="00C32C8F" w:rsidRDefault="000B3A6D" w:rsidP="0000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3A6D" w:rsidRPr="001933E6" w:rsidRDefault="000B3A6D" w:rsidP="000D14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ов Михаил</w:t>
            </w:r>
          </w:p>
        </w:tc>
        <w:tc>
          <w:tcPr>
            <w:tcW w:w="3969" w:type="dxa"/>
          </w:tcPr>
          <w:p w:rsidR="000B3A6D" w:rsidRPr="000C551F" w:rsidRDefault="000B3A6D" w:rsidP="00AA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Любовь Ивановна</w:t>
            </w:r>
          </w:p>
        </w:tc>
        <w:tc>
          <w:tcPr>
            <w:tcW w:w="1985" w:type="dxa"/>
          </w:tcPr>
          <w:p w:rsidR="000B3A6D" w:rsidRDefault="00A21985" w:rsidP="00AA1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D5E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B3A6D" w:rsidRDefault="00FD5EC4" w:rsidP="004F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907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</w:tbl>
    <w:p w:rsidR="001E15D7" w:rsidRDefault="001E15D7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D7" w:rsidRDefault="001E15D7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D7" w:rsidRDefault="001E15D7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15D7" w:rsidRDefault="001E15D7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0063D"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B5435" w:rsidRPr="000B5435" w:rsidRDefault="000B5435" w:rsidP="000B54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1E15D7" w:rsidRDefault="001E15D7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809"/>
        <w:gridCol w:w="2735"/>
        <w:gridCol w:w="3402"/>
        <w:gridCol w:w="3969"/>
        <w:gridCol w:w="1985"/>
        <w:gridCol w:w="2126"/>
      </w:tblGrid>
      <w:tr w:rsidR="00C148C4" w:rsidTr="000B3A6D">
        <w:tc>
          <w:tcPr>
            <w:tcW w:w="809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35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</w:t>
            </w:r>
          </w:p>
        </w:tc>
        <w:tc>
          <w:tcPr>
            <w:tcW w:w="3969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B3A6D" w:rsidRPr="00074430" w:rsidTr="000B3A6D">
        <w:tc>
          <w:tcPr>
            <w:tcW w:w="809" w:type="dxa"/>
          </w:tcPr>
          <w:p w:rsidR="000B3A6D" w:rsidRPr="00074430" w:rsidRDefault="000B3A6D" w:rsidP="00F0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5" w:type="dxa"/>
          </w:tcPr>
          <w:p w:rsidR="000B3A6D" w:rsidRDefault="000B3A6D" w:rsidP="0007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  <w:p w:rsidR="000B3A6D" w:rsidRPr="00074430" w:rsidRDefault="000B3A6D" w:rsidP="0007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3A6D" w:rsidRPr="00074430" w:rsidRDefault="000B3A6D" w:rsidP="00B53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ацкий Ярослав</w:t>
            </w:r>
          </w:p>
        </w:tc>
        <w:tc>
          <w:tcPr>
            <w:tcW w:w="3969" w:type="dxa"/>
          </w:tcPr>
          <w:p w:rsidR="000B3A6D" w:rsidRPr="00074430" w:rsidRDefault="000B3A6D" w:rsidP="00F5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Любовь Ивановна</w:t>
            </w:r>
          </w:p>
        </w:tc>
        <w:tc>
          <w:tcPr>
            <w:tcW w:w="1985" w:type="dxa"/>
          </w:tcPr>
          <w:p w:rsidR="000B3A6D" w:rsidRDefault="00A21985" w:rsidP="00F507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455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0B3A6D" w:rsidRDefault="007455B6" w:rsidP="004F09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0907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</w:tr>
    </w:tbl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04C" w:rsidRDefault="002F304C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DE7E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7EFC" w:rsidRDefault="00DE7EFC" w:rsidP="00A253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0063D">
        <w:rPr>
          <w:rFonts w:ascii="Times New Roman" w:hAnsi="Times New Roman" w:cs="Times New Roman"/>
          <w:b/>
          <w:sz w:val="28"/>
          <w:szCs w:val="28"/>
          <w:u w:val="single"/>
        </w:rPr>
        <w:t>Лингвистика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B5435" w:rsidRPr="000B5435" w:rsidRDefault="000B5435" w:rsidP="000B543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0B5435" w:rsidRDefault="000B5435" w:rsidP="00A253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4"/>
        <w:gridCol w:w="2750"/>
        <w:gridCol w:w="3402"/>
        <w:gridCol w:w="3969"/>
        <w:gridCol w:w="1985"/>
        <w:gridCol w:w="2126"/>
      </w:tblGrid>
      <w:tr w:rsidR="00C148C4" w:rsidTr="000B3A6D">
        <w:tc>
          <w:tcPr>
            <w:tcW w:w="794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50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 участника</w:t>
            </w:r>
          </w:p>
        </w:tc>
        <w:tc>
          <w:tcPr>
            <w:tcW w:w="3969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B3A6D" w:rsidRPr="00A04F0E" w:rsidTr="000B3A6D">
        <w:tc>
          <w:tcPr>
            <w:tcW w:w="794" w:type="dxa"/>
          </w:tcPr>
          <w:p w:rsidR="000B3A6D" w:rsidRPr="00A04F0E" w:rsidRDefault="000B3A6D" w:rsidP="0001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0" w:type="dxa"/>
          </w:tcPr>
          <w:p w:rsidR="000B3A6D" w:rsidRPr="00A04F0E" w:rsidRDefault="000B3A6D" w:rsidP="00B35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Шебекинская СОШ  </w:t>
            </w:r>
          </w:p>
          <w:p w:rsidR="000B3A6D" w:rsidRPr="00A04F0E" w:rsidRDefault="000B3A6D" w:rsidP="00A04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с УИОП </w:t>
            </w:r>
          </w:p>
        </w:tc>
        <w:tc>
          <w:tcPr>
            <w:tcW w:w="3402" w:type="dxa"/>
          </w:tcPr>
          <w:p w:rsidR="000B3A6D" w:rsidRPr="00A04F0E" w:rsidRDefault="000B3A6D" w:rsidP="006D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 Егор</w:t>
            </w:r>
          </w:p>
        </w:tc>
        <w:tc>
          <w:tcPr>
            <w:tcW w:w="3969" w:type="dxa"/>
          </w:tcPr>
          <w:p w:rsidR="000B3A6D" w:rsidRPr="00A04F0E" w:rsidRDefault="000B3A6D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ерикова Ольга Сергеевна</w:t>
            </w:r>
          </w:p>
        </w:tc>
        <w:tc>
          <w:tcPr>
            <w:tcW w:w="1985" w:type="dxa"/>
          </w:tcPr>
          <w:p w:rsidR="000B3A6D" w:rsidRPr="00A04F0E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6" w:type="dxa"/>
          </w:tcPr>
          <w:p w:rsidR="000B3A6D" w:rsidRPr="00A04F0E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3A6D" w:rsidRPr="00270744" w:rsidTr="000B3A6D">
        <w:tc>
          <w:tcPr>
            <w:tcW w:w="794" w:type="dxa"/>
          </w:tcPr>
          <w:p w:rsidR="000B3A6D" w:rsidRPr="00270744" w:rsidRDefault="000B3A6D" w:rsidP="0001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0" w:type="dxa"/>
          </w:tcPr>
          <w:p w:rsidR="000B3A6D" w:rsidRPr="00A04F0E" w:rsidRDefault="000B3A6D" w:rsidP="00F0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Шебекинская СОШ  </w:t>
            </w:r>
          </w:p>
          <w:p w:rsidR="000B3A6D" w:rsidRPr="00630BA4" w:rsidRDefault="000B3A6D" w:rsidP="00F00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 УИОП</w:t>
            </w:r>
          </w:p>
        </w:tc>
        <w:tc>
          <w:tcPr>
            <w:tcW w:w="3402" w:type="dxa"/>
          </w:tcPr>
          <w:p w:rsidR="000B3A6D" w:rsidRPr="00630BA4" w:rsidRDefault="000B3A6D" w:rsidP="006D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 Мария</w:t>
            </w:r>
          </w:p>
        </w:tc>
        <w:tc>
          <w:tcPr>
            <w:tcW w:w="3969" w:type="dxa"/>
          </w:tcPr>
          <w:p w:rsidR="000B3A6D" w:rsidRPr="00630BA4" w:rsidRDefault="000B3A6D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ерикова Ольга Сергеевна</w:t>
            </w:r>
          </w:p>
        </w:tc>
        <w:tc>
          <w:tcPr>
            <w:tcW w:w="1985" w:type="dxa"/>
          </w:tcPr>
          <w:p w:rsidR="000B3A6D" w:rsidRPr="00A04F0E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126" w:type="dxa"/>
          </w:tcPr>
          <w:p w:rsidR="000B3A6D" w:rsidRPr="00A04F0E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EE7211" w:rsidRPr="007859A4" w:rsidTr="000B3A6D">
        <w:tc>
          <w:tcPr>
            <w:tcW w:w="794" w:type="dxa"/>
          </w:tcPr>
          <w:p w:rsidR="00EE7211" w:rsidRDefault="00EE7211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0" w:type="dxa"/>
          </w:tcPr>
          <w:p w:rsidR="00EE7211" w:rsidRDefault="00EE7211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402" w:type="dxa"/>
          </w:tcPr>
          <w:p w:rsidR="00EE7211" w:rsidRDefault="00EE7211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унов Никита</w:t>
            </w:r>
          </w:p>
        </w:tc>
        <w:tc>
          <w:tcPr>
            <w:tcW w:w="3969" w:type="dxa"/>
          </w:tcPr>
          <w:p w:rsidR="00EE7211" w:rsidRDefault="00EE7211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ченко Инна Анатольевна</w:t>
            </w:r>
          </w:p>
          <w:p w:rsidR="00EE7211" w:rsidRDefault="00EE7211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E7211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EE7211" w:rsidRDefault="00EE7211" w:rsidP="00524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E7211" w:rsidRPr="007859A4" w:rsidTr="000B3A6D">
        <w:tc>
          <w:tcPr>
            <w:tcW w:w="794" w:type="dxa"/>
          </w:tcPr>
          <w:p w:rsidR="00EE7211" w:rsidRPr="007859A4" w:rsidRDefault="00EE7211" w:rsidP="00014E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50" w:type="dxa"/>
          </w:tcPr>
          <w:p w:rsidR="00EE7211" w:rsidRPr="00192F76" w:rsidRDefault="00EE7211" w:rsidP="00B8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F76">
              <w:rPr>
                <w:rFonts w:ascii="Times New Roman" w:hAnsi="Times New Roman" w:cs="Times New Roman"/>
                <w:sz w:val="28"/>
                <w:szCs w:val="28"/>
              </w:rPr>
              <w:t>Белянская СОШ</w:t>
            </w:r>
          </w:p>
          <w:p w:rsidR="00EE7211" w:rsidRPr="00630BA4" w:rsidRDefault="00EE7211" w:rsidP="00B82D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EE7211" w:rsidRPr="001D4E42" w:rsidRDefault="00EE7211" w:rsidP="006D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Дарья</w:t>
            </w:r>
          </w:p>
        </w:tc>
        <w:tc>
          <w:tcPr>
            <w:tcW w:w="3969" w:type="dxa"/>
          </w:tcPr>
          <w:p w:rsidR="00EE7211" w:rsidRPr="001D4E42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ева Наталья Анатольевна</w:t>
            </w:r>
          </w:p>
        </w:tc>
        <w:tc>
          <w:tcPr>
            <w:tcW w:w="1985" w:type="dxa"/>
          </w:tcPr>
          <w:p w:rsidR="00EE7211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EE7211" w:rsidRDefault="00EE7211" w:rsidP="009F2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D477BF" w:rsidRDefault="00D477BF" w:rsidP="001A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D7" w:rsidRDefault="001E15D7" w:rsidP="001A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D7" w:rsidRDefault="001E15D7" w:rsidP="001A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5D7" w:rsidRDefault="001E15D7" w:rsidP="001A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1E15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1E15D7" w:rsidP="001A6D9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0063D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="00EE1717">
        <w:rPr>
          <w:rFonts w:ascii="Times New Roman" w:hAnsi="Times New Roman" w:cs="Times New Roman"/>
          <w:b/>
          <w:sz w:val="28"/>
          <w:szCs w:val="28"/>
          <w:u w:val="single"/>
        </w:rPr>
        <w:t>, военная история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249FC" w:rsidRPr="000B5435" w:rsidRDefault="005249FC" w:rsidP="005249F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0B3A6D" w:rsidRDefault="000B3A6D" w:rsidP="001A6D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797"/>
        <w:gridCol w:w="2747"/>
        <w:gridCol w:w="3402"/>
        <w:gridCol w:w="3969"/>
        <w:gridCol w:w="1985"/>
        <w:gridCol w:w="2126"/>
      </w:tblGrid>
      <w:tr w:rsidR="00C148C4" w:rsidTr="000B3A6D">
        <w:tc>
          <w:tcPr>
            <w:tcW w:w="797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47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014E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3C747B" w:rsidRPr="00A04F0E" w:rsidTr="000B3A6D">
        <w:tc>
          <w:tcPr>
            <w:tcW w:w="797" w:type="dxa"/>
          </w:tcPr>
          <w:p w:rsidR="003C747B" w:rsidRPr="00A04F0E" w:rsidRDefault="003C747B" w:rsidP="000B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  <w:p w:rsidR="003C747B" w:rsidRPr="00A04F0E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C747B" w:rsidRPr="00A04F0E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лучко Матвей</w:t>
            </w:r>
          </w:p>
        </w:tc>
        <w:tc>
          <w:tcPr>
            <w:tcW w:w="3969" w:type="dxa"/>
          </w:tcPr>
          <w:p w:rsidR="003C747B" w:rsidRPr="00A04F0E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еренко Наталья Федоровна</w:t>
            </w:r>
          </w:p>
        </w:tc>
        <w:tc>
          <w:tcPr>
            <w:tcW w:w="1985" w:type="dxa"/>
          </w:tcPr>
          <w:p w:rsidR="003C747B" w:rsidRDefault="003C747B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3C747B" w:rsidRDefault="003C747B" w:rsidP="00EE2C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C747B" w:rsidRPr="00A04F0E" w:rsidTr="000B3A6D">
        <w:tc>
          <w:tcPr>
            <w:tcW w:w="797" w:type="dxa"/>
          </w:tcPr>
          <w:p w:rsidR="003C747B" w:rsidRDefault="003C747B" w:rsidP="000B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городи</w:t>
            </w:r>
          </w:p>
          <w:p w:rsidR="003C747B" w:rsidRDefault="003C747B" w:rsidP="0023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нская СОШ</w:t>
            </w:r>
          </w:p>
        </w:tc>
        <w:tc>
          <w:tcPr>
            <w:tcW w:w="3402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Мария</w:t>
            </w:r>
          </w:p>
        </w:tc>
        <w:tc>
          <w:tcPr>
            <w:tcW w:w="3969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Ирина Николаевна</w:t>
            </w:r>
          </w:p>
        </w:tc>
        <w:tc>
          <w:tcPr>
            <w:tcW w:w="1985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C747B" w:rsidRPr="00A04F0E" w:rsidTr="000B3A6D">
        <w:tc>
          <w:tcPr>
            <w:tcW w:w="797" w:type="dxa"/>
          </w:tcPr>
          <w:p w:rsidR="003C747B" w:rsidRDefault="003C747B" w:rsidP="000B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новская ООШ</w:t>
            </w:r>
          </w:p>
        </w:tc>
        <w:tc>
          <w:tcPr>
            <w:tcW w:w="3402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кова Анна</w:t>
            </w:r>
          </w:p>
        </w:tc>
        <w:tc>
          <w:tcPr>
            <w:tcW w:w="3969" w:type="dxa"/>
          </w:tcPr>
          <w:p w:rsidR="003C747B" w:rsidRDefault="003C747B" w:rsidP="00231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Рупият Зайнудиновна</w:t>
            </w:r>
          </w:p>
        </w:tc>
        <w:tc>
          <w:tcPr>
            <w:tcW w:w="1985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26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3C747B" w:rsidRPr="00A04F0E" w:rsidTr="000B3A6D">
        <w:tc>
          <w:tcPr>
            <w:tcW w:w="797" w:type="dxa"/>
          </w:tcPr>
          <w:p w:rsidR="003C747B" w:rsidRDefault="003C747B" w:rsidP="000B2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ская СОШ</w:t>
            </w:r>
          </w:p>
        </w:tc>
        <w:tc>
          <w:tcPr>
            <w:tcW w:w="3402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ченко Ольга</w:t>
            </w:r>
          </w:p>
        </w:tc>
        <w:tc>
          <w:tcPr>
            <w:tcW w:w="3969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унжая Татьяна Васильевна</w:t>
            </w:r>
          </w:p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</w:tcPr>
          <w:p w:rsidR="003C747B" w:rsidRDefault="003C747B" w:rsidP="00E0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1A6D93" w:rsidRDefault="001A6D93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344382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A1438">
        <w:rPr>
          <w:rFonts w:ascii="Times New Roman" w:hAnsi="Times New Roman" w:cs="Times New Roman"/>
          <w:b/>
          <w:sz w:val="28"/>
          <w:szCs w:val="28"/>
          <w:u w:val="single"/>
        </w:rPr>
        <w:t>Биология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333" w:rsidRPr="000B5435" w:rsidRDefault="00114333" w:rsidP="001143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747"/>
        <w:gridCol w:w="3402"/>
        <w:gridCol w:w="3969"/>
        <w:gridCol w:w="1985"/>
        <w:gridCol w:w="2126"/>
      </w:tblGrid>
      <w:tr w:rsidR="00C148C4" w:rsidTr="000B3A6D"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4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0B3A6D" w:rsidRPr="00A04F0E" w:rsidRDefault="000B3A6D" w:rsidP="000E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Шебекинская СОШ  </w:t>
            </w:r>
          </w:p>
          <w:p w:rsidR="000B3A6D" w:rsidRPr="00A04F0E" w:rsidRDefault="000B3A6D" w:rsidP="000E6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 УИОП</w:t>
            </w:r>
          </w:p>
        </w:tc>
        <w:tc>
          <w:tcPr>
            <w:tcW w:w="3402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докимова Варвара</w:t>
            </w:r>
          </w:p>
        </w:tc>
        <w:tc>
          <w:tcPr>
            <w:tcW w:w="3969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пп Татьяна Алексеевна</w:t>
            </w:r>
          </w:p>
        </w:tc>
        <w:tc>
          <w:tcPr>
            <w:tcW w:w="1985" w:type="dxa"/>
          </w:tcPr>
          <w:p w:rsidR="000B3A6D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0B3A6D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вская СОШ</w:t>
            </w:r>
          </w:p>
        </w:tc>
        <w:tc>
          <w:tcPr>
            <w:tcW w:w="3402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Мария</w:t>
            </w:r>
          </w:p>
        </w:tc>
        <w:tc>
          <w:tcPr>
            <w:tcW w:w="3969" w:type="dxa"/>
          </w:tcPr>
          <w:p w:rsidR="000B3A6D" w:rsidRDefault="000B3A6D" w:rsidP="00107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овенко Светлана Васильевна</w:t>
            </w:r>
          </w:p>
        </w:tc>
        <w:tc>
          <w:tcPr>
            <w:tcW w:w="1985" w:type="dxa"/>
          </w:tcPr>
          <w:p w:rsidR="000B3A6D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0B3A6D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402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Елизавета</w:t>
            </w:r>
          </w:p>
        </w:tc>
        <w:tc>
          <w:tcPr>
            <w:tcW w:w="3969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кина Галина Федоровна</w:t>
            </w:r>
          </w:p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A6D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0B3A6D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24D4B" w:rsidRPr="00A04F0E" w:rsidTr="000B3A6D">
        <w:tc>
          <w:tcPr>
            <w:tcW w:w="797" w:type="dxa"/>
          </w:tcPr>
          <w:p w:rsidR="00D24D4B" w:rsidRDefault="00D24D4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D24D4B" w:rsidRDefault="00D24D4B" w:rsidP="00C9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402" w:type="dxa"/>
          </w:tcPr>
          <w:p w:rsidR="00D24D4B" w:rsidRDefault="00D24D4B" w:rsidP="00C9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 Евгений</w:t>
            </w:r>
          </w:p>
        </w:tc>
        <w:tc>
          <w:tcPr>
            <w:tcW w:w="3969" w:type="dxa"/>
          </w:tcPr>
          <w:p w:rsidR="00D24D4B" w:rsidRDefault="00D24D4B" w:rsidP="00C9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Любовь Ивановна</w:t>
            </w:r>
          </w:p>
          <w:p w:rsidR="00D24D4B" w:rsidRDefault="00D24D4B" w:rsidP="00C93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4D4B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D24D4B" w:rsidRDefault="004F2CDC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0B3A6D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86F" w:rsidRDefault="00CB786F" w:rsidP="00275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3A6D" w:rsidRDefault="00344382" w:rsidP="00275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26F37">
        <w:rPr>
          <w:rFonts w:ascii="Times New Roman" w:hAnsi="Times New Roman" w:cs="Times New Roman"/>
          <w:b/>
          <w:sz w:val="28"/>
          <w:szCs w:val="28"/>
          <w:u w:val="single"/>
        </w:rPr>
        <w:t>Краеведение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333" w:rsidRPr="000B5435" w:rsidRDefault="00114333" w:rsidP="001143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114333" w:rsidRDefault="00114333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747"/>
        <w:gridCol w:w="3402"/>
        <w:gridCol w:w="3969"/>
        <w:gridCol w:w="1985"/>
        <w:gridCol w:w="2126"/>
      </w:tblGrid>
      <w:tr w:rsidR="00C148C4" w:rsidTr="000B3A6D">
        <w:trPr>
          <w:trHeight w:val="690"/>
        </w:trPr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4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0B3A6D" w:rsidRPr="00A04F0E" w:rsidRDefault="000B3A6D" w:rsidP="00426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3402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аева Дарья</w:t>
            </w:r>
          </w:p>
        </w:tc>
        <w:tc>
          <w:tcPr>
            <w:tcW w:w="3969" w:type="dxa"/>
          </w:tcPr>
          <w:p w:rsidR="000B3A6D" w:rsidRPr="00A04F0E" w:rsidRDefault="000B3A6D" w:rsidP="00DD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а Ольга Александровна</w:t>
            </w:r>
          </w:p>
        </w:tc>
        <w:tc>
          <w:tcPr>
            <w:tcW w:w="1985" w:type="dxa"/>
          </w:tcPr>
          <w:p w:rsidR="000B3A6D" w:rsidRDefault="00CB786F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6" w:type="dxa"/>
          </w:tcPr>
          <w:p w:rsidR="000B3A6D" w:rsidRDefault="00CB786F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402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Софья</w:t>
            </w:r>
          </w:p>
        </w:tc>
        <w:tc>
          <w:tcPr>
            <w:tcW w:w="3969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на Марина Михайловна</w:t>
            </w:r>
          </w:p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A6D" w:rsidRDefault="00CB786F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0B3A6D" w:rsidRDefault="00CB786F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7" w:type="dxa"/>
          </w:tcPr>
          <w:p w:rsidR="000B3A6D" w:rsidRDefault="000B3A6D" w:rsidP="00DC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ская СОШ </w:t>
            </w:r>
          </w:p>
        </w:tc>
        <w:tc>
          <w:tcPr>
            <w:tcW w:w="3402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никова Инна</w:t>
            </w:r>
          </w:p>
        </w:tc>
        <w:tc>
          <w:tcPr>
            <w:tcW w:w="3969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 Татьяна Николаевна</w:t>
            </w:r>
          </w:p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A6D" w:rsidRDefault="00CB786F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0B3A6D" w:rsidRDefault="00CB786F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260524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BE3" w:rsidRDefault="00DD0BE3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382" w:rsidRDefault="00344382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C059B">
        <w:rPr>
          <w:rFonts w:ascii="Times New Roman" w:hAnsi="Times New Roman" w:cs="Times New Roman"/>
          <w:b/>
          <w:sz w:val="28"/>
          <w:szCs w:val="28"/>
          <w:u w:val="single"/>
        </w:rPr>
        <w:t>Медицина</w:t>
      </w:r>
      <w:r w:rsidR="004D2F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доровый образ жизни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333" w:rsidRPr="000B5435" w:rsidRDefault="00114333" w:rsidP="001143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606"/>
        <w:gridCol w:w="3543"/>
        <w:gridCol w:w="3969"/>
        <w:gridCol w:w="1985"/>
        <w:gridCol w:w="2126"/>
      </w:tblGrid>
      <w:tr w:rsidR="00C148C4" w:rsidTr="000B3A6D"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43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0B3A6D" w:rsidRPr="00A04F0E" w:rsidRDefault="000B3A6D" w:rsidP="00DC0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3543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атов Александр</w:t>
            </w:r>
          </w:p>
        </w:tc>
        <w:tc>
          <w:tcPr>
            <w:tcW w:w="3969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кова Оксана Алексеевна</w:t>
            </w:r>
          </w:p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A6D" w:rsidRDefault="004A148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0B3A6D" w:rsidRDefault="004A148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543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а Виктория</w:t>
            </w:r>
          </w:p>
        </w:tc>
        <w:tc>
          <w:tcPr>
            <w:tcW w:w="3969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ергина Ирина Павловна</w:t>
            </w:r>
          </w:p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B3A6D" w:rsidRDefault="004A148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0B3A6D" w:rsidRDefault="004A148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B3A6D" w:rsidRPr="00A04F0E" w:rsidTr="000B3A6D">
        <w:tc>
          <w:tcPr>
            <w:tcW w:w="797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0B3A6D" w:rsidRPr="00A04F0E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Шебекинская СОШ  </w:t>
            </w:r>
          </w:p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 УИОП</w:t>
            </w:r>
          </w:p>
        </w:tc>
        <w:tc>
          <w:tcPr>
            <w:tcW w:w="3543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олова Амира</w:t>
            </w:r>
          </w:p>
        </w:tc>
        <w:tc>
          <w:tcPr>
            <w:tcW w:w="3969" w:type="dxa"/>
          </w:tcPr>
          <w:p w:rsidR="000B3A6D" w:rsidRDefault="000B3A6D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 Татьяна Борисовна</w:t>
            </w:r>
          </w:p>
        </w:tc>
        <w:tc>
          <w:tcPr>
            <w:tcW w:w="1985" w:type="dxa"/>
          </w:tcPr>
          <w:p w:rsidR="000B3A6D" w:rsidRDefault="004A148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0B3A6D" w:rsidRDefault="004A148B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D25E76" w:rsidRPr="00A04F0E" w:rsidTr="004A148B">
        <w:tc>
          <w:tcPr>
            <w:tcW w:w="797" w:type="dxa"/>
          </w:tcPr>
          <w:p w:rsidR="00D25E76" w:rsidRDefault="00D25E76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D25E76" w:rsidRDefault="00D25E76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543" w:type="dxa"/>
          </w:tcPr>
          <w:p w:rsidR="00D25E76" w:rsidRDefault="00D25E76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ина Дарья</w:t>
            </w:r>
          </w:p>
        </w:tc>
        <w:tc>
          <w:tcPr>
            <w:tcW w:w="3969" w:type="dxa"/>
          </w:tcPr>
          <w:p w:rsidR="00D25E76" w:rsidRDefault="00D25E76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ерякова Любовь Ивановна</w:t>
            </w:r>
          </w:p>
          <w:p w:rsidR="00D25E76" w:rsidRDefault="00D25E76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25E76" w:rsidRDefault="004A148B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26" w:type="dxa"/>
          </w:tcPr>
          <w:p w:rsidR="00D25E76" w:rsidRDefault="004A148B" w:rsidP="00DD22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333" w:rsidRDefault="00114333" w:rsidP="00275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6EF" w:rsidRDefault="003476EF" w:rsidP="00275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6EF" w:rsidRDefault="003476EF" w:rsidP="00275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0524" w:rsidRDefault="00344382" w:rsidP="00275B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2671C">
        <w:rPr>
          <w:rFonts w:ascii="Times New Roman" w:hAnsi="Times New Roman" w:cs="Times New Roman"/>
          <w:b/>
          <w:sz w:val="28"/>
          <w:szCs w:val="28"/>
          <w:u w:val="single"/>
        </w:rPr>
        <w:t>Литературоведение</w:t>
      </w:r>
      <w:r w:rsidR="005A2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литературное творчество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333" w:rsidRDefault="00114333" w:rsidP="00275B3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260524" w:rsidRDefault="00260524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606"/>
        <w:gridCol w:w="3543"/>
        <w:gridCol w:w="3969"/>
        <w:gridCol w:w="1985"/>
        <w:gridCol w:w="2126"/>
      </w:tblGrid>
      <w:tr w:rsidR="00C148C4" w:rsidTr="00260524">
        <w:trPr>
          <w:trHeight w:val="670"/>
        </w:trPr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43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60524" w:rsidRPr="00A04F0E" w:rsidTr="00260524">
        <w:tc>
          <w:tcPr>
            <w:tcW w:w="797" w:type="dxa"/>
          </w:tcPr>
          <w:p w:rsidR="00260524" w:rsidRPr="00A04F0E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60524" w:rsidRPr="00A04F0E" w:rsidRDefault="00260524" w:rsidP="0052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543" w:type="dxa"/>
          </w:tcPr>
          <w:p w:rsidR="00260524" w:rsidRPr="00A04F0E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нев Артем</w:t>
            </w:r>
          </w:p>
        </w:tc>
        <w:tc>
          <w:tcPr>
            <w:tcW w:w="3969" w:type="dxa"/>
          </w:tcPr>
          <w:p w:rsidR="00260524" w:rsidRPr="00A04F0E" w:rsidRDefault="00260524" w:rsidP="00DD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 Светлана Сергеевна</w:t>
            </w:r>
          </w:p>
        </w:tc>
        <w:tc>
          <w:tcPr>
            <w:tcW w:w="1985" w:type="dxa"/>
          </w:tcPr>
          <w:p w:rsidR="00260524" w:rsidRDefault="005F06C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</w:tcPr>
          <w:p w:rsidR="00260524" w:rsidRDefault="005F06C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60524" w:rsidRPr="00A04F0E" w:rsidTr="00260524">
        <w:tc>
          <w:tcPr>
            <w:tcW w:w="797" w:type="dxa"/>
          </w:tcPr>
          <w:p w:rsidR="00260524" w:rsidRDefault="005F06C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260524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543" w:type="dxa"/>
          </w:tcPr>
          <w:p w:rsidR="00260524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ев Александр</w:t>
            </w:r>
          </w:p>
        </w:tc>
        <w:tc>
          <w:tcPr>
            <w:tcW w:w="3969" w:type="dxa"/>
          </w:tcPr>
          <w:p w:rsidR="00260524" w:rsidRDefault="00260524" w:rsidP="00DD0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щенко Виктория Николаевна</w:t>
            </w:r>
          </w:p>
        </w:tc>
        <w:tc>
          <w:tcPr>
            <w:tcW w:w="1985" w:type="dxa"/>
          </w:tcPr>
          <w:p w:rsidR="00260524" w:rsidRDefault="005F06C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260524" w:rsidRDefault="005F06C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401" w:rsidRDefault="008E340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401" w:rsidRDefault="008E340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3401" w:rsidRDefault="008E340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6F6768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333" w:rsidRDefault="00114333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6EF" w:rsidRDefault="003476EF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76EF" w:rsidRDefault="003476EF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3401" w:rsidRDefault="00344382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52671C">
        <w:rPr>
          <w:rFonts w:ascii="Times New Roman" w:hAnsi="Times New Roman" w:cs="Times New Roman"/>
          <w:b/>
          <w:sz w:val="28"/>
          <w:szCs w:val="28"/>
          <w:u w:val="single"/>
        </w:rPr>
        <w:t>Психология, социология</w:t>
      </w:r>
      <w:r w:rsidR="003476E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333" w:rsidRPr="000B5435" w:rsidRDefault="00114333" w:rsidP="001143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8E3401" w:rsidRDefault="008E3401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382" w:rsidRDefault="00344382" w:rsidP="00344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606"/>
        <w:gridCol w:w="3543"/>
        <w:gridCol w:w="3969"/>
        <w:gridCol w:w="1985"/>
        <w:gridCol w:w="2126"/>
      </w:tblGrid>
      <w:tr w:rsidR="00C148C4" w:rsidTr="00260524"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43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260524" w:rsidRPr="00A04F0E" w:rsidTr="00260524">
        <w:tc>
          <w:tcPr>
            <w:tcW w:w="797" w:type="dxa"/>
          </w:tcPr>
          <w:p w:rsidR="00260524" w:rsidRPr="00A04F0E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260524" w:rsidRPr="00A04F0E" w:rsidRDefault="00260524" w:rsidP="0052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Шебекинская СОШ  </w:t>
            </w:r>
          </w:p>
          <w:p w:rsidR="00260524" w:rsidRPr="00A04F0E" w:rsidRDefault="00260524" w:rsidP="00526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 УИОП</w:t>
            </w:r>
          </w:p>
        </w:tc>
        <w:tc>
          <w:tcPr>
            <w:tcW w:w="3543" w:type="dxa"/>
          </w:tcPr>
          <w:p w:rsidR="00260524" w:rsidRPr="00A04F0E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хова Даниэлла</w:t>
            </w:r>
          </w:p>
        </w:tc>
        <w:tc>
          <w:tcPr>
            <w:tcW w:w="3969" w:type="dxa"/>
          </w:tcPr>
          <w:p w:rsidR="00260524" w:rsidRPr="00A04F0E" w:rsidRDefault="0026052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чева Татьяна Николаевна</w:t>
            </w:r>
          </w:p>
        </w:tc>
        <w:tc>
          <w:tcPr>
            <w:tcW w:w="1985" w:type="dxa"/>
          </w:tcPr>
          <w:p w:rsidR="00260524" w:rsidRDefault="007A0AC9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260524" w:rsidRDefault="007A0AC9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344382" w:rsidRDefault="00344382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9B7" w:rsidRDefault="00D809B7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9B7" w:rsidRDefault="00D809B7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9B7" w:rsidRDefault="00D809B7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9B7" w:rsidRDefault="00D809B7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9B7" w:rsidRDefault="00D809B7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9B7" w:rsidRDefault="00D809B7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0BE3" w:rsidRDefault="00DD0BE3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E2127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ультурное наследие</w:t>
      </w:r>
      <w:r w:rsidR="00C306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современное искусство</w:t>
      </w:r>
      <w:r w:rsidR="00E2127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114333" w:rsidRPr="000B5435" w:rsidRDefault="00114333" w:rsidP="001143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606"/>
        <w:gridCol w:w="3543"/>
        <w:gridCol w:w="3969"/>
        <w:gridCol w:w="1985"/>
        <w:gridCol w:w="2126"/>
      </w:tblGrid>
      <w:tr w:rsidR="00C148C4" w:rsidTr="008E3401"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43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8E3401" w:rsidRPr="00A04F0E" w:rsidTr="008E3401">
        <w:tc>
          <w:tcPr>
            <w:tcW w:w="797" w:type="dxa"/>
          </w:tcPr>
          <w:p w:rsidR="008E3401" w:rsidRPr="00A04F0E" w:rsidRDefault="008E3401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8E3401" w:rsidRPr="00A04F0E" w:rsidRDefault="008E3401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 xml:space="preserve">Шебекинская СОШ  </w:t>
            </w:r>
          </w:p>
          <w:p w:rsidR="008E3401" w:rsidRPr="00A04F0E" w:rsidRDefault="008E3401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F0E">
              <w:rPr>
                <w:rFonts w:ascii="Times New Roman" w:hAnsi="Times New Roman" w:cs="Times New Roman"/>
                <w:sz w:val="28"/>
                <w:szCs w:val="28"/>
              </w:rPr>
              <w:t>с УИОП</w:t>
            </w:r>
          </w:p>
        </w:tc>
        <w:tc>
          <w:tcPr>
            <w:tcW w:w="3543" w:type="dxa"/>
          </w:tcPr>
          <w:p w:rsidR="008E3401" w:rsidRPr="00A04F0E" w:rsidRDefault="008E3401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кина Вероника</w:t>
            </w:r>
          </w:p>
        </w:tc>
        <w:tc>
          <w:tcPr>
            <w:tcW w:w="3969" w:type="dxa"/>
          </w:tcPr>
          <w:p w:rsidR="008E3401" w:rsidRPr="00A04F0E" w:rsidRDefault="008E3401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вичева Татьяна Николаевна</w:t>
            </w:r>
          </w:p>
        </w:tc>
        <w:tc>
          <w:tcPr>
            <w:tcW w:w="1985" w:type="dxa"/>
          </w:tcPr>
          <w:p w:rsidR="008E3401" w:rsidRDefault="0035630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8E3401" w:rsidRDefault="00356304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</w:tbl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75E" w:rsidRDefault="0048375E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768" w:rsidRDefault="0052671C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DB501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технологии</w:t>
      </w:r>
      <w:r w:rsidR="009F4208">
        <w:rPr>
          <w:rFonts w:ascii="Times New Roman" w:hAnsi="Times New Roman" w:cs="Times New Roman"/>
          <w:b/>
          <w:sz w:val="28"/>
          <w:szCs w:val="28"/>
          <w:u w:val="single"/>
        </w:rPr>
        <w:t>, математика</w:t>
      </w:r>
      <w:r w:rsidR="00DB50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646A0" w:rsidRPr="000B5435" w:rsidRDefault="007646A0" w:rsidP="007646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6F6768" w:rsidRDefault="006F6768" w:rsidP="005267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606"/>
        <w:gridCol w:w="3543"/>
        <w:gridCol w:w="3969"/>
        <w:gridCol w:w="1985"/>
        <w:gridCol w:w="2126"/>
      </w:tblGrid>
      <w:tr w:rsidR="00C148C4" w:rsidTr="00D809B7"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543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969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D809B7" w:rsidRPr="00A04F0E" w:rsidTr="00D809B7">
        <w:tc>
          <w:tcPr>
            <w:tcW w:w="797" w:type="dxa"/>
          </w:tcPr>
          <w:p w:rsidR="00D809B7" w:rsidRPr="00A04F0E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D809B7" w:rsidRPr="00A04F0E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бекинская гимназия-интернат</w:t>
            </w:r>
          </w:p>
        </w:tc>
        <w:tc>
          <w:tcPr>
            <w:tcW w:w="3543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="00752F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2F6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ко Юлия</w:t>
            </w:r>
          </w:p>
          <w:p w:rsidR="00D809B7" w:rsidRPr="00A04F0E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Ольга Владимировна, </w:t>
            </w:r>
          </w:p>
          <w:p w:rsidR="00D809B7" w:rsidRPr="00A04F0E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Людмила Викторовна</w:t>
            </w:r>
          </w:p>
        </w:tc>
        <w:tc>
          <w:tcPr>
            <w:tcW w:w="1985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D809B7" w:rsidRPr="00A04F0E" w:rsidTr="00D809B7">
        <w:tc>
          <w:tcPr>
            <w:tcW w:w="797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543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нин Дмитрий</w:t>
            </w:r>
          </w:p>
        </w:tc>
        <w:tc>
          <w:tcPr>
            <w:tcW w:w="3969" w:type="dxa"/>
          </w:tcPr>
          <w:p w:rsidR="00D809B7" w:rsidRDefault="00D809B7" w:rsidP="0065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на Елена Владимировна</w:t>
            </w:r>
          </w:p>
        </w:tc>
        <w:tc>
          <w:tcPr>
            <w:tcW w:w="1985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126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809B7" w:rsidRPr="00A04F0E" w:rsidTr="00D809B7">
        <w:tc>
          <w:tcPr>
            <w:tcW w:w="797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06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3543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нная Александра</w:t>
            </w:r>
          </w:p>
        </w:tc>
        <w:tc>
          <w:tcPr>
            <w:tcW w:w="3969" w:type="dxa"/>
          </w:tcPr>
          <w:p w:rsidR="00D809B7" w:rsidRDefault="00D809B7" w:rsidP="00657A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шенко Татьяна Александровна</w:t>
            </w:r>
          </w:p>
        </w:tc>
        <w:tc>
          <w:tcPr>
            <w:tcW w:w="1985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6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D809B7" w:rsidRPr="00A04F0E" w:rsidTr="00D809B7">
        <w:tc>
          <w:tcPr>
            <w:tcW w:w="797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4</w:t>
            </w:r>
          </w:p>
        </w:tc>
        <w:tc>
          <w:tcPr>
            <w:tcW w:w="3543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 Карина</w:t>
            </w:r>
          </w:p>
        </w:tc>
        <w:tc>
          <w:tcPr>
            <w:tcW w:w="3969" w:type="dxa"/>
          </w:tcPr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ыкина Анна Владимировна</w:t>
            </w:r>
          </w:p>
          <w:p w:rsidR="00D809B7" w:rsidRDefault="00D809B7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D809B7" w:rsidRDefault="00A04E4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52671C" w:rsidRDefault="0052671C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2B1" w:rsidRDefault="000B22B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2B1" w:rsidRDefault="000B22B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2B1" w:rsidRDefault="000B22B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2B1" w:rsidRDefault="000B22B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2B1" w:rsidRDefault="000B22B1" w:rsidP="00275B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FC4" w:rsidRDefault="00A62FC4" w:rsidP="000B22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0B22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FC4" w:rsidRDefault="00A62FC4" w:rsidP="000B22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2B1" w:rsidRDefault="000B22B1" w:rsidP="000B22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531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ция </w:t>
      </w:r>
      <w:r w:rsidR="00DB501B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  <w:r w:rsidR="00DB501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646A0" w:rsidRPr="000B5435" w:rsidRDefault="007646A0" w:rsidP="007646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x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количество баллов - 100</w:t>
      </w:r>
    </w:p>
    <w:p w:rsidR="000B22B1" w:rsidRDefault="000B22B1" w:rsidP="000B22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797"/>
        <w:gridCol w:w="2606"/>
        <w:gridCol w:w="3402"/>
        <w:gridCol w:w="4110"/>
        <w:gridCol w:w="1985"/>
        <w:gridCol w:w="2126"/>
      </w:tblGrid>
      <w:tr w:rsidR="00C148C4" w:rsidTr="006F6768">
        <w:tc>
          <w:tcPr>
            <w:tcW w:w="797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06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110" w:type="dxa"/>
          </w:tcPr>
          <w:p w:rsidR="00C148C4" w:rsidRPr="00881696" w:rsidRDefault="00C148C4" w:rsidP="00EB6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696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1985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2126" w:type="dxa"/>
          </w:tcPr>
          <w:p w:rsidR="00C148C4" w:rsidRPr="00AA1F16" w:rsidRDefault="00C148C4" w:rsidP="00EE2C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F6768" w:rsidRPr="00A04F0E" w:rsidTr="006F6768">
        <w:tc>
          <w:tcPr>
            <w:tcW w:w="797" w:type="dxa"/>
          </w:tcPr>
          <w:p w:rsidR="006F6768" w:rsidRPr="00A04F0E" w:rsidRDefault="006F6768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6" w:type="dxa"/>
          </w:tcPr>
          <w:p w:rsidR="006F6768" w:rsidRPr="00A04F0E" w:rsidRDefault="006F6768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5 с УИОП</w:t>
            </w:r>
          </w:p>
        </w:tc>
        <w:tc>
          <w:tcPr>
            <w:tcW w:w="3402" w:type="dxa"/>
          </w:tcPr>
          <w:p w:rsidR="006F6768" w:rsidRPr="00A04F0E" w:rsidRDefault="006F6768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кова Ксения</w:t>
            </w:r>
          </w:p>
        </w:tc>
        <w:tc>
          <w:tcPr>
            <w:tcW w:w="4110" w:type="dxa"/>
          </w:tcPr>
          <w:p w:rsidR="006F6768" w:rsidRDefault="006F6768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ева Людмила Анатольевна</w:t>
            </w:r>
          </w:p>
          <w:p w:rsidR="006F6768" w:rsidRPr="00A04F0E" w:rsidRDefault="006F6768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F6768" w:rsidRDefault="00A076F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6F6768" w:rsidRDefault="00A076F5" w:rsidP="00EB6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</w:tbl>
    <w:p w:rsidR="000B22B1" w:rsidRPr="00A2531D" w:rsidRDefault="00FD5EC4" w:rsidP="00275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B22B1" w:rsidRPr="00A2531D" w:rsidSect="009E4BB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531D"/>
    <w:rsid w:val="000047AE"/>
    <w:rsid w:val="00007479"/>
    <w:rsid w:val="00007558"/>
    <w:rsid w:val="0002543D"/>
    <w:rsid w:val="000317F9"/>
    <w:rsid w:val="00036E79"/>
    <w:rsid w:val="000503F4"/>
    <w:rsid w:val="00060927"/>
    <w:rsid w:val="00067F6E"/>
    <w:rsid w:val="00074430"/>
    <w:rsid w:val="000749B5"/>
    <w:rsid w:val="00090B10"/>
    <w:rsid w:val="000B0036"/>
    <w:rsid w:val="000B22B1"/>
    <w:rsid w:val="000B3A6D"/>
    <w:rsid w:val="000B5435"/>
    <w:rsid w:val="000C551F"/>
    <w:rsid w:val="000D0609"/>
    <w:rsid w:val="000D140F"/>
    <w:rsid w:val="000E69B8"/>
    <w:rsid w:val="000F3ACC"/>
    <w:rsid w:val="00102A32"/>
    <w:rsid w:val="00103D52"/>
    <w:rsid w:val="001070E7"/>
    <w:rsid w:val="00112F7D"/>
    <w:rsid w:val="00114333"/>
    <w:rsid w:val="00147F3B"/>
    <w:rsid w:val="00154ACE"/>
    <w:rsid w:val="001713DF"/>
    <w:rsid w:val="00192F76"/>
    <w:rsid w:val="001933E6"/>
    <w:rsid w:val="00197C1A"/>
    <w:rsid w:val="001A6D93"/>
    <w:rsid w:val="001C4699"/>
    <w:rsid w:val="001C5CB1"/>
    <w:rsid w:val="001D4E42"/>
    <w:rsid w:val="001E15D7"/>
    <w:rsid w:val="001E59D9"/>
    <w:rsid w:val="001F16FC"/>
    <w:rsid w:val="001F3FC0"/>
    <w:rsid w:val="002011F5"/>
    <w:rsid w:val="00203665"/>
    <w:rsid w:val="00204F6F"/>
    <w:rsid w:val="00231BD7"/>
    <w:rsid w:val="0024445E"/>
    <w:rsid w:val="00260524"/>
    <w:rsid w:val="00270744"/>
    <w:rsid w:val="00275B30"/>
    <w:rsid w:val="002973ED"/>
    <w:rsid w:val="002A3A6E"/>
    <w:rsid w:val="002A761D"/>
    <w:rsid w:val="002D49E9"/>
    <w:rsid w:val="002D7B68"/>
    <w:rsid w:val="002E688B"/>
    <w:rsid w:val="002E792F"/>
    <w:rsid w:val="002F058C"/>
    <w:rsid w:val="002F304C"/>
    <w:rsid w:val="003044D3"/>
    <w:rsid w:val="00314A4A"/>
    <w:rsid w:val="00322B5F"/>
    <w:rsid w:val="00324153"/>
    <w:rsid w:val="00333D43"/>
    <w:rsid w:val="00344382"/>
    <w:rsid w:val="003476EF"/>
    <w:rsid w:val="00353505"/>
    <w:rsid w:val="00356304"/>
    <w:rsid w:val="003655E3"/>
    <w:rsid w:val="003719AB"/>
    <w:rsid w:val="00372786"/>
    <w:rsid w:val="0038249A"/>
    <w:rsid w:val="003961D2"/>
    <w:rsid w:val="00396343"/>
    <w:rsid w:val="003C11D1"/>
    <w:rsid w:val="003C3935"/>
    <w:rsid w:val="003C747B"/>
    <w:rsid w:val="003D2D6E"/>
    <w:rsid w:val="003E4CBB"/>
    <w:rsid w:val="004162A8"/>
    <w:rsid w:val="004169A3"/>
    <w:rsid w:val="004172C3"/>
    <w:rsid w:val="004217D6"/>
    <w:rsid w:val="00426427"/>
    <w:rsid w:val="00426F37"/>
    <w:rsid w:val="00447804"/>
    <w:rsid w:val="00452228"/>
    <w:rsid w:val="0048375E"/>
    <w:rsid w:val="00496521"/>
    <w:rsid w:val="004A148B"/>
    <w:rsid w:val="004D2FFB"/>
    <w:rsid w:val="004D5370"/>
    <w:rsid w:val="004D59E6"/>
    <w:rsid w:val="004E09C5"/>
    <w:rsid w:val="004E175F"/>
    <w:rsid w:val="004F0907"/>
    <w:rsid w:val="004F2CDC"/>
    <w:rsid w:val="004F447E"/>
    <w:rsid w:val="005013F2"/>
    <w:rsid w:val="00506B07"/>
    <w:rsid w:val="00517606"/>
    <w:rsid w:val="005249FC"/>
    <w:rsid w:val="0052671C"/>
    <w:rsid w:val="00540935"/>
    <w:rsid w:val="00565824"/>
    <w:rsid w:val="00567C40"/>
    <w:rsid w:val="00581A3A"/>
    <w:rsid w:val="00582FDD"/>
    <w:rsid w:val="00594DE1"/>
    <w:rsid w:val="005958B6"/>
    <w:rsid w:val="005A1594"/>
    <w:rsid w:val="005A26A7"/>
    <w:rsid w:val="005A2B4A"/>
    <w:rsid w:val="005B6853"/>
    <w:rsid w:val="005C0431"/>
    <w:rsid w:val="005E70D6"/>
    <w:rsid w:val="005F06C4"/>
    <w:rsid w:val="005F39E8"/>
    <w:rsid w:val="00613BBD"/>
    <w:rsid w:val="006266E5"/>
    <w:rsid w:val="00630BA4"/>
    <w:rsid w:val="00632CA3"/>
    <w:rsid w:val="006530FB"/>
    <w:rsid w:val="00657AA6"/>
    <w:rsid w:val="006B7105"/>
    <w:rsid w:val="006C2976"/>
    <w:rsid w:val="006D60EA"/>
    <w:rsid w:val="006E57E7"/>
    <w:rsid w:val="006F6768"/>
    <w:rsid w:val="0071324E"/>
    <w:rsid w:val="00727D33"/>
    <w:rsid w:val="00730236"/>
    <w:rsid w:val="0074468F"/>
    <w:rsid w:val="007455B6"/>
    <w:rsid w:val="00752F6A"/>
    <w:rsid w:val="0075578F"/>
    <w:rsid w:val="00756FF3"/>
    <w:rsid w:val="007646A0"/>
    <w:rsid w:val="00770513"/>
    <w:rsid w:val="00770EB6"/>
    <w:rsid w:val="007734F5"/>
    <w:rsid w:val="007859A4"/>
    <w:rsid w:val="00791DD4"/>
    <w:rsid w:val="007924AB"/>
    <w:rsid w:val="007971D2"/>
    <w:rsid w:val="007A0AC9"/>
    <w:rsid w:val="007B667C"/>
    <w:rsid w:val="007C66DD"/>
    <w:rsid w:val="007D2DC1"/>
    <w:rsid w:val="007D4AAB"/>
    <w:rsid w:val="007D4EDC"/>
    <w:rsid w:val="007D7F41"/>
    <w:rsid w:val="007F58BF"/>
    <w:rsid w:val="00812C26"/>
    <w:rsid w:val="00815204"/>
    <w:rsid w:val="0082386F"/>
    <w:rsid w:val="008240F3"/>
    <w:rsid w:val="008266C2"/>
    <w:rsid w:val="00833406"/>
    <w:rsid w:val="00855B2A"/>
    <w:rsid w:val="0087476E"/>
    <w:rsid w:val="00881696"/>
    <w:rsid w:val="0088319A"/>
    <w:rsid w:val="0089760F"/>
    <w:rsid w:val="00897BD8"/>
    <w:rsid w:val="008A0221"/>
    <w:rsid w:val="008A1438"/>
    <w:rsid w:val="008B0307"/>
    <w:rsid w:val="008E1B13"/>
    <w:rsid w:val="008E3401"/>
    <w:rsid w:val="008F5AC2"/>
    <w:rsid w:val="00911B58"/>
    <w:rsid w:val="009350FE"/>
    <w:rsid w:val="00946E04"/>
    <w:rsid w:val="0095660F"/>
    <w:rsid w:val="0096347A"/>
    <w:rsid w:val="009645A1"/>
    <w:rsid w:val="00982307"/>
    <w:rsid w:val="00993775"/>
    <w:rsid w:val="009E4BB7"/>
    <w:rsid w:val="009F297E"/>
    <w:rsid w:val="009F4208"/>
    <w:rsid w:val="00A0027B"/>
    <w:rsid w:val="00A04E45"/>
    <w:rsid w:val="00A04F0E"/>
    <w:rsid w:val="00A076F5"/>
    <w:rsid w:val="00A077CB"/>
    <w:rsid w:val="00A21985"/>
    <w:rsid w:val="00A2531D"/>
    <w:rsid w:val="00A305DD"/>
    <w:rsid w:val="00A45040"/>
    <w:rsid w:val="00A62FC4"/>
    <w:rsid w:val="00A73A69"/>
    <w:rsid w:val="00A804B2"/>
    <w:rsid w:val="00A829D9"/>
    <w:rsid w:val="00AA1F16"/>
    <w:rsid w:val="00AC0C76"/>
    <w:rsid w:val="00AC24AB"/>
    <w:rsid w:val="00AC524A"/>
    <w:rsid w:val="00AD2DA3"/>
    <w:rsid w:val="00AD5258"/>
    <w:rsid w:val="00AE237D"/>
    <w:rsid w:val="00AF1FE8"/>
    <w:rsid w:val="00AF5359"/>
    <w:rsid w:val="00B00646"/>
    <w:rsid w:val="00B00FD0"/>
    <w:rsid w:val="00B05E5E"/>
    <w:rsid w:val="00B27ABB"/>
    <w:rsid w:val="00B35595"/>
    <w:rsid w:val="00B5050D"/>
    <w:rsid w:val="00B5306E"/>
    <w:rsid w:val="00B82D6B"/>
    <w:rsid w:val="00BA78E6"/>
    <w:rsid w:val="00BC78A1"/>
    <w:rsid w:val="00BF2112"/>
    <w:rsid w:val="00C07879"/>
    <w:rsid w:val="00C148C4"/>
    <w:rsid w:val="00C16347"/>
    <w:rsid w:val="00C24AD5"/>
    <w:rsid w:val="00C303C7"/>
    <w:rsid w:val="00C30694"/>
    <w:rsid w:val="00C314B8"/>
    <w:rsid w:val="00C32B69"/>
    <w:rsid w:val="00C32C8F"/>
    <w:rsid w:val="00C76987"/>
    <w:rsid w:val="00CB65D4"/>
    <w:rsid w:val="00CB786F"/>
    <w:rsid w:val="00CC24FE"/>
    <w:rsid w:val="00CC61AF"/>
    <w:rsid w:val="00D045EB"/>
    <w:rsid w:val="00D24D4B"/>
    <w:rsid w:val="00D25E76"/>
    <w:rsid w:val="00D314F9"/>
    <w:rsid w:val="00D31793"/>
    <w:rsid w:val="00D477BF"/>
    <w:rsid w:val="00D809B7"/>
    <w:rsid w:val="00D87031"/>
    <w:rsid w:val="00D96F0C"/>
    <w:rsid w:val="00DB501B"/>
    <w:rsid w:val="00DC059B"/>
    <w:rsid w:val="00DD0BE3"/>
    <w:rsid w:val="00DD2B35"/>
    <w:rsid w:val="00DE7EFC"/>
    <w:rsid w:val="00DF55E7"/>
    <w:rsid w:val="00DF5EE8"/>
    <w:rsid w:val="00E014A6"/>
    <w:rsid w:val="00E21278"/>
    <w:rsid w:val="00E22E8A"/>
    <w:rsid w:val="00E30E05"/>
    <w:rsid w:val="00E36BBA"/>
    <w:rsid w:val="00E52129"/>
    <w:rsid w:val="00E7646A"/>
    <w:rsid w:val="00E92A97"/>
    <w:rsid w:val="00EB739A"/>
    <w:rsid w:val="00EC3CCB"/>
    <w:rsid w:val="00EE1717"/>
    <w:rsid w:val="00EE7211"/>
    <w:rsid w:val="00EE7C22"/>
    <w:rsid w:val="00EF14D9"/>
    <w:rsid w:val="00F0063D"/>
    <w:rsid w:val="00F05D5C"/>
    <w:rsid w:val="00F110C5"/>
    <w:rsid w:val="00F507EF"/>
    <w:rsid w:val="00F55FDE"/>
    <w:rsid w:val="00F66A2A"/>
    <w:rsid w:val="00F7369D"/>
    <w:rsid w:val="00F93319"/>
    <w:rsid w:val="00FA2544"/>
    <w:rsid w:val="00FB2853"/>
    <w:rsid w:val="00FC5BBC"/>
    <w:rsid w:val="00FD593D"/>
    <w:rsid w:val="00FD5AAE"/>
    <w:rsid w:val="00FD5EC4"/>
    <w:rsid w:val="00FE0AE4"/>
    <w:rsid w:val="00FF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8E930-D3AC-48F4-B1DB-41006A91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cp:lastPrinted>2020-03-16T07:10:00Z</cp:lastPrinted>
  <dcterms:created xsi:type="dcterms:W3CDTF">2020-02-18T12:20:00Z</dcterms:created>
  <dcterms:modified xsi:type="dcterms:W3CDTF">2020-03-16T07:44:00Z</dcterms:modified>
</cp:coreProperties>
</file>